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F2" w:rsidRDefault="002A39F2" w:rsidP="003F118A"/>
    <w:p w:rsidR="00563E08" w:rsidRPr="0018559D" w:rsidRDefault="00B851A3" w:rsidP="00563E08">
      <w:pPr>
        <w:pStyle w:val="a7"/>
        <w:spacing w:before="0" w:beforeAutospacing="0"/>
        <w:jc w:val="center"/>
        <w:rPr>
          <w:b/>
          <w:bCs/>
          <w:i/>
          <w:sz w:val="32"/>
          <w:szCs w:val="32"/>
        </w:rPr>
      </w:pPr>
      <w:r w:rsidRPr="0018559D">
        <w:rPr>
          <w:b/>
          <w:bCs/>
          <w:i/>
          <w:sz w:val="32"/>
          <w:szCs w:val="32"/>
        </w:rPr>
        <w:t>Итоги</w:t>
      </w:r>
      <w:r w:rsidRPr="0018559D">
        <w:rPr>
          <w:i/>
          <w:sz w:val="32"/>
          <w:szCs w:val="32"/>
        </w:rPr>
        <w:t xml:space="preserve"> </w:t>
      </w:r>
      <w:r w:rsidR="003F118A" w:rsidRPr="0018559D">
        <w:rPr>
          <w:b/>
          <w:i/>
          <w:sz w:val="32"/>
          <w:szCs w:val="32"/>
        </w:rPr>
        <w:t>дистанционного конкурса творческих работ</w:t>
      </w:r>
    </w:p>
    <w:p w:rsidR="00B851A3" w:rsidRPr="0018559D" w:rsidRDefault="003F118A" w:rsidP="00563E08">
      <w:pPr>
        <w:pStyle w:val="a7"/>
        <w:spacing w:before="0" w:beforeAutospacing="0"/>
        <w:jc w:val="center"/>
        <w:rPr>
          <w:b/>
          <w:bCs/>
          <w:i/>
          <w:sz w:val="32"/>
          <w:szCs w:val="32"/>
        </w:rPr>
      </w:pPr>
      <w:r w:rsidRPr="0018559D">
        <w:rPr>
          <w:b/>
          <w:i/>
          <w:sz w:val="32"/>
          <w:szCs w:val="32"/>
        </w:rPr>
        <w:t>«Всё дело в крышке»</w:t>
      </w:r>
    </w:p>
    <w:p w:rsidR="00E15EDB" w:rsidRPr="006611E3" w:rsidRDefault="0018559D" w:rsidP="00A36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11E3">
        <w:rPr>
          <w:rFonts w:ascii="Times New Roman" w:hAnsi="Times New Roman" w:cs="Times New Roman"/>
          <w:b/>
          <w:sz w:val="32"/>
          <w:szCs w:val="32"/>
        </w:rPr>
        <w:t>Н</w:t>
      </w:r>
      <w:r w:rsidR="003F118A" w:rsidRPr="006611E3">
        <w:rPr>
          <w:rFonts w:ascii="Times New Roman" w:hAnsi="Times New Roman" w:cs="Times New Roman"/>
          <w:b/>
          <w:sz w:val="32"/>
          <w:szCs w:val="32"/>
        </w:rPr>
        <w:t xml:space="preserve">оминация </w:t>
      </w:r>
      <w:r w:rsidRPr="006611E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F118A" w:rsidRPr="00661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лоскостная композиция (панно)»</w:t>
      </w:r>
    </w:p>
    <w:p w:rsidR="0018559D" w:rsidRDefault="0018559D" w:rsidP="00A36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8559D" w:rsidRDefault="0018559D" w:rsidP="00A36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5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группа – 1 – 4 классы:</w:t>
      </w:r>
    </w:p>
    <w:p w:rsidR="0018559D" w:rsidRPr="0018559D" w:rsidRDefault="0018559D" w:rsidP="00A36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0986" w:rsidRDefault="00E92CC6" w:rsidP="00890986">
      <w:pPr>
        <w:pStyle w:val="a8"/>
        <w:rPr>
          <w:rFonts w:ascii="Times New Roman" w:hAnsi="Times New Roman" w:cs="Times New Roman"/>
          <w:sz w:val="28"/>
          <w:szCs w:val="28"/>
        </w:rPr>
      </w:pPr>
      <w:r w:rsidRPr="0067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</w:t>
      </w:r>
      <w:r w:rsidR="0018559D" w:rsidRPr="006767CB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18559D">
        <w:rPr>
          <w:rFonts w:eastAsia="Times New Roman" w:cs="Times New Roman"/>
          <w:bCs/>
          <w:lang w:eastAsia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</w:rPr>
        <w:t>Иванов Олег</w:t>
      </w:r>
      <w:r w:rsidR="003F118A" w:rsidRPr="00890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18A" w:rsidRPr="0089098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F118A" w:rsidRPr="00890986">
        <w:rPr>
          <w:rFonts w:ascii="Times New Roman" w:hAnsi="Times New Roman" w:cs="Times New Roman"/>
          <w:sz w:val="28"/>
          <w:szCs w:val="28"/>
        </w:rPr>
        <w:t>Тверь</w:t>
      </w:r>
      <w:proofErr w:type="spellEnd"/>
    </w:p>
    <w:p w:rsidR="006767CB" w:rsidRPr="00890986" w:rsidRDefault="006767CB" w:rsidP="00890986">
      <w:pPr>
        <w:pStyle w:val="a8"/>
        <w:rPr>
          <w:rFonts w:ascii="Times New Roman" w:hAnsi="Times New Roman" w:cs="Times New Roman"/>
        </w:rPr>
      </w:pPr>
    </w:p>
    <w:p w:rsidR="0018559D" w:rsidRDefault="00B851A3" w:rsidP="0018559D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gramStart"/>
      <w:r w:rsidRPr="0018559D">
        <w:rPr>
          <w:rFonts w:ascii="Times New Roman" w:hAnsi="Times New Roman" w:cs="Times New Roman"/>
          <w:b/>
          <w:sz w:val="28"/>
          <w:szCs w:val="28"/>
          <w:lang w:eastAsia="ru-RU"/>
        </w:rPr>
        <w:t>место</w:t>
      </w:r>
      <w:r w:rsidR="0018559D">
        <w:rPr>
          <w:rFonts w:ascii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="001855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118A" w:rsidRPr="008909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 w:rsidR="003F118A" w:rsidRPr="0089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</w:t>
      </w:r>
      <w:r w:rsidRPr="00890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18A" w:rsidRPr="00890986">
        <w:rPr>
          <w:rFonts w:ascii="Times New Roman" w:eastAsia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3F118A" w:rsidRDefault="0018559D" w:rsidP="0018559D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18559D">
        <w:rPr>
          <w:rFonts w:ascii="Times New Roman" w:hAnsi="Times New Roman" w:cs="Times New Roman"/>
          <w:b/>
          <w:sz w:val="28"/>
          <w:szCs w:val="28"/>
          <w:lang w:eastAsia="ru-RU"/>
        </w:rPr>
        <w:t>2 место</w:t>
      </w:r>
      <w:r w:rsidRPr="00890986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F118A" w:rsidRPr="003F118A">
        <w:rPr>
          <w:rFonts w:ascii="Times New Roman" w:hAnsi="Times New Roman"/>
          <w:sz w:val="28"/>
          <w:szCs w:val="28"/>
        </w:rPr>
        <w:t>Бальжиним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имур</w:t>
      </w:r>
      <w:r w:rsidR="003F118A" w:rsidRPr="003F118A">
        <w:rPr>
          <w:rFonts w:ascii="Times New Roman" w:hAnsi="Times New Roman"/>
          <w:sz w:val="28"/>
          <w:szCs w:val="28"/>
        </w:rPr>
        <w:t>,</w:t>
      </w:r>
      <w:r w:rsidR="003F118A" w:rsidRPr="003F1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118A" w:rsidRPr="003F118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3F118A" w:rsidRPr="003F118A">
        <w:rPr>
          <w:rFonts w:ascii="Times New Roman" w:hAnsi="Times New Roman"/>
          <w:sz w:val="28"/>
          <w:szCs w:val="28"/>
        </w:rPr>
        <w:t>Тверь</w:t>
      </w:r>
      <w:proofErr w:type="spellEnd"/>
    </w:p>
    <w:p w:rsidR="0018559D" w:rsidRPr="0018559D" w:rsidRDefault="0018559D" w:rsidP="0018559D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1A3" w:rsidRDefault="0018559D" w:rsidP="003F118A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 место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118A" w:rsidRPr="003F118A">
        <w:rPr>
          <w:rFonts w:ascii="Times New Roman" w:hAnsi="Times New Roman" w:cs="Times New Roman"/>
          <w:sz w:val="28"/>
          <w:szCs w:val="28"/>
          <w:lang w:eastAsia="ru-RU"/>
        </w:rPr>
        <w:t>Рягузов</w:t>
      </w:r>
      <w:proofErr w:type="spellEnd"/>
      <w:r w:rsidR="003F118A" w:rsidRPr="003F118A">
        <w:rPr>
          <w:rFonts w:ascii="Times New Roman" w:hAnsi="Times New Roman" w:cs="Times New Roman"/>
          <w:sz w:val="28"/>
          <w:szCs w:val="28"/>
          <w:lang w:eastAsia="ru-RU"/>
        </w:rPr>
        <w:t xml:space="preserve"> Артём Александрович, </w:t>
      </w:r>
      <w:proofErr w:type="spellStart"/>
      <w:r w:rsidR="003F118A" w:rsidRPr="003F118A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18559D" w:rsidRDefault="00CA4C26" w:rsidP="003F118A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место -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Кондратев</w:t>
      </w:r>
      <w:proofErr w:type="spellEnd"/>
      <w:r w:rsidRPr="00CA4C26">
        <w:rPr>
          <w:rFonts w:ascii="Times New Roman" w:hAnsi="Times New Roman" w:cs="Times New Roman"/>
          <w:sz w:val="28"/>
          <w:szCs w:val="28"/>
          <w:lang w:eastAsia="ru-RU"/>
        </w:rPr>
        <w:t xml:space="preserve"> Даниил,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CA4C26" w:rsidRPr="00CA4C26" w:rsidRDefault="00CA4C26" w:rsidP="003F118A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место </w:t>
      </w:r>
      <w:r w:rsidR="006767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Лопатин Даниил</w:t>
      </w:r>
      <w:r w:rsidR="006767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веева Виктория</w:t>
      </w:r>
      <w:r w:rsidRPr="00CA4C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CA4C26" w:rsidRDefault="00CA4C26" w:rsidP="003F118A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место </w:t>
      </w:r>
      <w:r w:rsidRPr="00CA4C26">
        <w:rPr>
          <w:rFonts w:ascii="Times New Roman" w:hAnsi="Times New Roman" w:cs="Times New Roman"/>
          <w:sz w:val="28"/>
          <w:szCs w:val="28"/>
          <w:lang w:eastAsia="ru-RU"/>
        </w:rPr>
        <w:t>-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аров Никита</w:t>
      </w:r>
      <w:r w:rsidRPr="00CA4C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г.Торжок</w:t>
      </w:r>
      <w:proofErr w:type="spellEnd"/>
    </w:p>
    <w:p w:rsidR="00CA4C26" w:rsidRPr="00CA4C26" w:rsidRDefault="00CA4C26" w:rsidP="003F118A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A4C26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вр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рон</w:t>
      </w:r>
      <w:r w:rsidRPr="00CA4C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CA4C26" w:rsidRPr="00CA4C26" w:rsidRDefault="00CA4C26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место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лаг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</w:t>
      </w:r>
      <w:r w:rsidRPr="00CA4C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767CB" w:rsidRPr="006767CB">
        <w:rPr>
          <w:rFonts w:ascii="Times New Roman" w:hAnsi="Times New Roman" w:cs="Times New Roman"/>
          <w:sz w:val="28"/>
          <w:szCs w:val="28"/>
          <w:lang w:eastAsia="ru-RU"/>
        </w:rPr>
        <w:t>Бальжинимаев</w:t>
      </w:r>
      <w:proofErr w:type="spellEnd"/>
      <w:r w:rsidR="006767CB" w:rsidRPr="006767CB">
        <w:rPr>
          <w:rFonts w:ascii="Times New Roman" w:hAnsi="Times New Roman" w:cs="Times New Roman"/>
          <w:sz w:val="28"/>
          <w:szCs w:val="28"/>
          <w:lang w:eastAsia="ru-RU"/>
        </w:rPr>
        <w:t xml:space="preserve"> Тимур, </w:t>
      </w:r>
      <w:proofErr w:type="spellStart"/>
      <w:r w:rsidR="006767CB" w:rsidRPr="006767CB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CA4C26" w:rsidRDefault="00CA4C26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место - </w:t>
      </w:r>
      <w:r w:rsidRPr="00CA4C26">
        <w:rPr>
          <w:rFonts w:ascii="Times New Roman" w:hAnsi="Times New Roman" w:cs="Times New Roman"/>
          <w:sz w:val="28"/>
          <w:szCs w:val="28"/>
          <w:lang w:eastAsia="ru-RU"/>
        </w:rPr>
        <w:t>Илюш</w:t>
      </w:r>
      <w:r>
        <w:rPr>
          <w:rFonts w:ascii="Times New Roman" w:hAnsi="Times New Roman" w:cs="Times New Roman"/>
          <w:sz w:val="28"/>
          <w:szCs w:val="28"/>
          <w:lang w:eastAsia="ru-RU"/>
        </w:rPr>
        <w:t>ин Артур</w:t>
      </w:r>
      <w:r w:rsidRPr="00CA4C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CA4C26" w:rsidRPr="00CA4C26" w:rsidRDefault="00CA4C26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место -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Говоренко</w:t>
      </w:r>
      <w:proofErr w:type="spellEnd"/>
      <w:r w:rsidRPr="00CA4C26">
        <w:rPr>
          <w:rFonts w:ascii="Times New Roman" w:hAnsi="Times New Roman" w:cs="Times New Roman"/>
          <w:sz w:val="28"/>
          <w:szCs w:val="28"/>
          <w:lang w:eastAsia="ru-RU"/>
        </w:rPr>
        <w:t xml:space="preserve"> Петр,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CA4C26" w:rsidRDefault="00CA4C26" w:rsidP="00CA4C26">
      <w:pPr>
        <w:pStyle w:val="a8"/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место -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Хамзаева</w:t>
      </w:r>
      <w:proofErr w:type="spellEnd"/>
      <w:r w:rsidRPr="00CA4C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Ясмина</w:t>
      </w:r>
      <w:proofErr w:type="spellEnd"/>
      <w:r w:rsidRPr="00CA4C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4C26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CA4C26" w:rsidRDefault="00CA4C26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A4C26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 w:rsidR="006767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6767CB" w:rsidRPr="006767CB">
        <w:rPr>
          <w:rFonts w:ascii="Times New Roman" w:hAnsi="Times New Roman" w:cs="Times New Roman"/>
          <w:sz w:val="28"/>
          <w:szCs w:val="28"/>
          <w:lang w:eastAsia="ru-RU"/>
        </w:rPr>
        <w:t xml:space="preserve">Давыдова Надежда, </w:t>
      </w:r>
      <w:proofErr w:type="spellStart"/>
      <w:r w:rsidR="006767CB" w:rsidRPr="006767CB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6767CB" w:rsidRDefault="006767CB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7CB" w:rsidRDefault="006767CB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7CB" w:rsidRDefault="006767CB" w:rsidP="006767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ая группа – 5 – 8</w:t>
      </w:r>
      <w:r w:rsidRPr="001855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ы:</w:t>
      </w:r>
    </w:p>
    <w:p w:rsidR="006767CB" w:rsidRDefault="006767CB" w:rsidP="006767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67CB" w:rsidRDefault="006767CB" w:rsidP="006767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маш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</w:t>
      </w:r>
      <w:r w:rsidRPr="00890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90986">
        <w:rPr>
          <w:rFonts w:ascii="Times New Roman" w:eastAsia="Times New Roman" w:hAnsi="Times New Roman"/>
          <w:sz w:val="28"/>
          <w:szCs w:val="28"/>
          <w:lang w:eastAsia="ru-RU"/>
        </w:rPr>
        <w:t>Нелидовский</w:t>
      </w:r>
      <w:proofErr w:type="spellEnd"/>
      <w:r w:rsidRPr="0089098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</w:t>
      </w:r>
    </w:p>
    <w:p w:rsidR="006767CB" w:rsidRPr="00890986" w:rsidRDefault="006767CB" w:rsidP="006767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7CB" w:rsidRDefault="006767CB" w:rsidP="006767CB">
      <w:pPr>
        <w:pStyle w:val="a8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CB">
        <w:rPr>
          <w:rFonts w:ascii="Times New Roman" w:hAnsi="Times New Roman" w:cs="Times New Roman"/>
          <w:b/>
          <w:sz w:val="28"/>
          <w:szCs w:val="28"/>
          <w:lang w:eastAsia="ru-RU"/>
        </w:rPr>
        <w:t>2 место</w:t>
      </w:r>
      <w:r w:rsidRPr="00B851A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B85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зова Александр</w:t>
      </w:r>
      <w:r w:rsidR="00D937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bookmarkStart w:id="0" w:name="_GoBack"/>
      <w:bookmarkEnd w:id="0"/>
      <w:r w:rsidRPr="00895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5FD6">
        <w:rPr>
          <w:rFonts w:ascii="Times New Roman" w:eastAsia="Times New Roman" w:hAnsi="Times New Roman"/>
          <w:sz w:val="28"/>
          <w:szCs w:val="28"/>
          <w:lang w:eastAsia="ru-RU"/>
        </w:rPr>
        <w:t>г.Тверь</w:t>
      </w:r>
      <w:proofErr w:type="spellEnd"/>
    </w:p>
    <w:p w:rsidR="006767CB" w:rsidRPr="00B851A3" w:rsidRDefault="006767CB" w:rsidP="006767C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6611E3" w:rsidRDefault="006767CB" w:rsidP="006611E3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767CB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игорян Анастасия</w:t>
      </w:r>
      <w:r w:rsidRPr="00895F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FD6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6611E3" w:rsidRDefault="006611E3" w:rsidP="006767CB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767CB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дреева Юлия</w:t>
      </w:r>
      <w:proofErr w:type="gramStart"/>
      <w:r w:rsidRPr="006611E3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6611E3">
        <w:rPr>
          <w:rFonts w:ascii="Times New Roman" w:hAnsi="Times New Roman" w:cs="Times New Roman"/>
          <w:sz w:val="28"/>
          <w:szCs w:val="28"/>
          <w:lang w:eastAsia="ru-RU"/>
        </w:rPr>
        <w:t>г.Бежецк</w:t>
      </w:r>
      <w:proofErr w:type="spellEnd"/>
      <w:proofErr w:type="gramEnd"/>
    </w:p>
    <w:p w:rsidR="006767CB" w:rsidRDefault="006767CB" w:rsidP="006767CB">
      <w:pPr>
        <w:pStyle w:val="a8"/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7CB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6767CB">
        <w:rPr>
          <w:rFonts w:ascii="Times New Roman" w:hAnsi="Times New Roman" w:cs="Times New Roman"/>
          <w:sz w:val="28"/>
          <w:szCs w:val="28"/>
          <w:lang w:eastAsia="ru-RU"/>
        </w:rPr>
        <w:t xml:space="preserve">Лимонова Полина, </w:t>
      </w:r>
      <w:proofErr w:type="spellStart"/>
      <w:r w:rsidRPr="006767CB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6767CB" w:rsidRPr="006767CB" w:rsidRDefault="006767CB" w:rsidP="006767CB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767CB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6767CB">
        <w:rPr>
          <w:rFonts w:ascii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лёва София, Соболев Ярослав</w:t>
      </w:r>
      <w:r w:rsidRPr="006767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7CB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6767CB" w:rsidRPr="006611E3" w:rsidRDefault="006767CB" w:rsidP="006611E3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767CB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11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611E3" w:rsidRPr="006611E3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6611E3">
        <w:rPr>
          <w:rFonts w:ascii="Times New Roman" w:hAnsi="Times New Roman" w:cs="Times New Roman"/>
          <w:sz w:val="28"/>
          <w:szCs w:val="28"/>
          <w:lang w:eastAsia="ru-RU"/>
        </w:rPr>
        <w:t>ршков Алексей, Петрушкина Ксения</w:t>
      </w:r>
      <w:r w:rsidR="006611E3" w:rsidRPr="006611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611E3" w:rsidRPr="006611E3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6767CB" w:rsidRPr="006611E3" w:rsidRDefault="006767CB" w:rsidP="006611E3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767CB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 w:rsidR="006611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="006611E3">
        <w:rPr>
          <w:rFonts w:ascii="Times New Roman" w:hAnsi="Times New Roman" w:cs="Times New Roman"/>
          <w:sz w:val="28"/>
          <w:szCs w:val="28"/>
          <w:lang w:eastAsia="ru-RU"/>
        </w:rPr>
        <w:t>Казина</w:t>
      </w:r>
      <w:proofErr w:type="spellEnd"/>
      <w:r w:rsidR="006611E3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я, Дмитриев Иван</w:t>
      </w:r>
      <w:r w:rsidR="006611E3" w:rsidRPr="006611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611E3" w:rsidRPr="006611E3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6767CB" w:rsidRDefault="006767CB" w:rsidP="006767CB">
      <w:pPr>
        <w:pStyle w:val="a8"/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7CB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 w:rsidR="006611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6611E3">
        <w:rPr>
          <w:rFonts w:ascii="Times New Roman" w:hAnsi="Times New Roman" w:cs="Times New Roman"/>
          <w:sz w:val="28"/>
          <w:szCs w:val="28"/>
          <w:lang w:eastAsia="ru-RU"/>
        </w:rPr>
        <w:t>Полозов Глеб</w:t>
      </w:r>
      <w:r w:rsidR="006611E3" w:rsidRPr="006611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611E3" w:rsidRPr="006611E3">
        <w:rPr>
          <w:rFonts w:ascii="Times New Roman" w:hAnsi="Times New Roman" w:cs="Times New Roman"/>
          <w:sz w:val="28"/>
          <w:szCs w:val="28"/>
          <w:lang w:eastAsia="ru-RU"/>
        </w:rPr>
        <w:t>г.Тверь</w:t>
      </w:r>
      <w:proofErr w:type="spellEnd"/>
    </w:p>
    <w:p w:rsidR="006767CB" w:rsidRDefault="006767CB" w:rsidP="006767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67CB" w:rsidRDefault="006767CB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E3" w:rsidRDefault="006611E3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E3" w:rsidRDefault="006611E3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E3" w:rsidRDefault="006611E3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E3" w:rsidRDefault="006611E3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E3" w:rsidRDefault="006611E3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E3" w:rsidRDefault="006611E3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1E3" w:rsidRPr="006767CB" w:rsidRDefault="006611E3" w:rsidP="00CA4C26">
      <w:pPr>
        <w:pStyle w:val="a8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986" w:rsidRDefault="00890986" w:rsidP="003F118A">
      <w:pPr>
        <w:pStyle w:val="a8"/>
        <w:ind w:left="212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986" w:rsidRPr="006611E3" w:rsidRDefault="006611E3" w:rsidP="00890986">
      <w:pPr>
        <w:pStyle w:val="a8"/>
        <w:ind w:firstLine="708"/>
        <w:rPr>
          <w:rFonts w:ascii="Times New Roman" w:eastAsia="Arial" w:hAnsi="Times New Roman" w:cs="Times New Roman"/>
          <w:b/>
          <w:kern w:val="1"/>
          <w:sz w:val="32"/>
          <w:szCs w:val="32"/>
        </w:rPr>
      </w:pPr>
      <w:proofErr w:type="gramStart"/>
      <w:r w:rsidRPr="006611E3">
        <w:rPr>
          <w:rFonts w:ascii="Times New Roman" w:hAnsi="Times New Roman" w:cs="Times New Roman"/>
          <w:b/>
          <w:sz w:val="32"/>
          <w:szCs w:val="32"/>
        </w:rPr>
        <w:t>Н</w:t>
      </w:r>
      <w:r w:rsidR="00890986" w:rsidRPr="006611E3">
        <w:rPr>
          <w:rFonts w:ascii="Times New Roman" w:hAnsi="Times New Roman" w:cs="Times New Roman"/>
          <w:b/>
          <w:sz w:val="32"/>
          <w:szCs w:val="32"/>
        </w:rPr>
        <w:t>оминация</w:t>
      </w:r>
      <w:r w:rsidR="00890986" w:rsidRPr="006611E3">
        <w:rPr>
          <w:rFonts w:ascii="Times New Roman" w:eastAsia="Arial" w:hAnsi="Times New Roman" w:cs="Times New Roman"/>
          <w:b/>
          <w:kern w:val="1"/>
          <w:sz w:val="32"/>
          <w:szCs w:val="32"/>
        </w:rPr>
        <w:t xml:space="preserve"> </w:t>
      </w:r>
      <w:r w:rsidRPr="006611E3">
        <w:rPr>
          <w:rFonts w:ascii="Times New Roman" w:eastAsia="Arial" w:hAnsi="Times New Roman" w:cs="Times New Roman"/>
          <w:b/>
          <w:kern w:val="1"/>
          <w:sz w:val="32"/>
          <w:szCs w:val="32"/>
        </w:rPr>
        <w:t xml:space="preserve"> -</w:t>
      </w:r>
      <w:proofErr w:type="gramEnd"/>
      <w:r w:rsidRPr="006611E3">
        <w:rPr>
          <w:rFonts w:ascii="Times New Roman" w:eastAsia="Arial" w:hAnsi="Times New Roman" w:cs="Times New Roman"/>
          <w:b/>
          <w:kern w:val="1"/>
          <w:sz w:val="32"/>
          <w:szCs w:val="32"/>
        </w:rPr>
        <w:t xml:space="preserve"> </w:t>
      </w:r>
      <w:r w:rsidR="00890986" w:rsidRPr="006611E3">
        <w:rPr>
          <w:rFonts w:ascii="Times New Roman" w:eastAsia="Arial" w:hAnsi="Times New Roman" w:cs="Times New Roman"/>
          <w:b/>
          <w:kern w:val="1"/>
          <w:sz w:val="32"/>
          <w:szCs w:val="32"/>
        </w:rPr>
        <w:t>«</w:t>
      </w:r>
      <w:r w:rsidR="00890986" w:rsidRPr="006611E3">
        <w:rPr>
          <w:rFonts w:ascii="Times New Roman" w:eastAsia="Times New Roman" w:hAnsi="Times New Roman" w:cs="Times New Roman"/>
          <w:b/>
          <w:sz w:val="32"/>
          <w:szCs w:val="32"/>
        </w:rPr>
        <w:t>Движущаяся модель</w:t>
      </w:r>
      <w:r w:rsidR="00890986" w:rsidRPr="006611E3">
        <w:rPr>
          <w:rFonts w:ascii="Times New Roman" w:eastAsia="Arial" w:hAnsi="Times New Roman" w:cs="Times New Roman"/>
          <w:b/>
          <w:kern w:val="1"/>
          <w:sz w:val="32"/>
          <w:szCs w:val="32"/>
        </w:rPr>
        <w:t>»</w:t>
      </w:r>
    </w:p>
    <w:p w:rsidR="006611E3" w:rsidRPr="006611E3" w:rsidRDefault="006611E3" w:rsidP="00890986">
      <w:pPr>
        <w:pStyle w:val="a8"/>
        <w:ind w:firstLine="708"/>
        <w:rPr>
          <w:rFonts w:ascii="Times New Roman" w:eastAsia="Arial" w:hAnsi="Times New Roman" w:cs="Times New Roman"/>
          <w:b/>
          <w:i/>
          <w:kern w:val="1"/>
          <w:sz w:val="32"/>
          <w:szCs w:val="32"/>
        </w:rPr>
      </w:pPr>
    </w:p>
    <w:p w:rsidR="006611E3" w:rsidRDefault="006611E3" w:rsidP="00890986">
      <w:pPr>
        <w:pStyle w:val="a8"/>
        <w:ind w:firstLine="708"/>
        <w:rPr>
          <w:rFonts w:ascii="Times New Roman" w:eastAsia="Arial" w:hAnsi="Times New Roman" w:cs="Times New Roman"/>
          <w:b/>
          <w:i/>
          <w:kern w:val="1"/>
          <w:sz w:val="28"/>
          <w:szCs w:val="28"/>
        </w:rPr>
      </w:pPr>
      <w:r w:rsidRPr="006611E3">
        <w:rPr>
          <w:rFonts w:ascii="Times New Roman" w:eastAsia="Arial" w:hAnsi="Times New Roman" w:cs="Times New Roman"/>
          <w:b/>
          <w:i/>
          <w:kern w:val="1"/>
          <w:sz w:val="28"/>
          <w:szCs w:val="28"/>
        </w:rPr>
        <w:t>Возрастная группа – 1 – 4 классы:</w:t>
      </w:r>
    </w:p>
    <w:p w:rsidR="006611E3" w:rsidRPr="006611E3" w:rsidRDefault="006611E3" w:rsidP="00890986">
      <w:pPr>
        <w:pStyle w:val="a8"/>
        <w:ind w:firstLine="708"/>
        <w:rPr>
          <w:rFonts w:ascii="Times New Roman" w:eastAsia="Arial" w:hAnsi="Times New Roman" w:cs="Times New Roman"/>
          <w:b/>
          <w:i/>
          <w:kern w:val="1"/>
          <w:sz w:val="28"/>
          <w:szCs w:val="28"/>
        </w:rPr>
      </w:pPr>
    </w:p>
    <w:p w:rsidR="00890986" w:rsidRDefault="00890986" w:rsidP="00890986">
      <w:pPr>
        <w:pStyle w:val="a8"/>
        <w:rPr>
          <w:rFonts w:ascii="Times New Roman" w:hAnsi="Times New Roman"/>
          <w:sz w:val="28"/>
          <w:szCs w:val="28"/>
        </w:rPr>
      </w:pPr>
      <w:r w:rsidRPr="0066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- </w:t>
      </w:r>
      <w:proofErr w:type="spellStart"/>
      <w:r w:rsidR="006611E3">
        <w:rPr>
          <w:rFonts w:ascii="Times New Roman" w:hAnsi="Times New Roman"/>
          <w:sz w:val="28"/>
          <w:szCs w:val="28"/>
        </w:rPr>
        <w:t>Бальжинимаев</w:t>
      </w:r>
      <w:proofErr w:type="spellEnd"/>
      <w:r w:rsidR="006611E3">
        <w:rPr>
          <w:rFonts w:ascii="Times New Roman" w:hAnsi="Times New Roman"/>
          <w:sz w:val="28"/>
          <w:szCs w:val="28"/>
        </w:rPr>
        <w:t xml:space="preserve"> Тимур</w:t>
      </w:r>
      <w:r w:rsidRPr="003F118A">
        <w:rPr>
          <w:rFonts w:ascii="Times New Roman" w:hAnsi="Times New Roman"/>
          <w:sz w:val="28"/>
          <w:szCs w:val="28"/>
        </w:rPr>
        <w:t>,</w:t>
      </w:r>
      <w:r w:rsidRPr="003F1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118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3F118A">
        <w:rPr>
          <w:rFonts w:ascii="Times New Roman" w:hAnsi="Times New Roman"/>
          <w:sz w:val="28"/>
          <w:szCs w:val="28"/>
        </w:rPr>
        <w:t>Тверь</w:t>
      </w:r>
      <w:proofErr w:type="spellEnd"/>
    </w:p>
    <w:p w:rsidR="00890986" w:rsidRDefault="00890986" w:rsidP="00890986">
      <w:pPr>
        <w:pStyle w:val="a8"/>
        <w:ind w:firstLine="70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11E3">
        <w:rPr>
          <w:rFonts w:ascii="Times New Roman" w:hAnsi="Times New Roman" w:cs="Times New Roman"/>
          <w:b/>
          <w:sz w:val="28"/>
          <w:szCs w:val="28"/>
          <w:lang w:eastAsia="ru-RU"/>
        </w:rPr>
        <w:t>2 место</w:t>
      </w:r>
      <w:r w:rsidRPr="008909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6611E3">
        <w:rPr>
          <w:rFonts w:ascii="Times New Roman" w:eastAsia="Times New Roman" w:hAnsi="Times New Roman"/>
          <w:sz w:val="28"/>
          <w:szCs w:val="28"/>
        </w:rPr>
        <w:t>Фролов Матвей</w:t>
      </w:r>
      <w:r w:rsidRPr="0089098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90986">
        <w:rPr>
          <w:rFonts w:ascii="Times New Roman" w:eastAsia="Times New Roman" w:hAnsi="Times New Roman"/>
          <w:sz w:val="28"/>
          <w:szCs w:val="28"/>
        </w:rPr>
        <w:t>г.Торжок</w:t>
      </w:r>
      <w:proofErr w:type="spellEnd"/>
      <w:r w:rsidRPr="00721F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B36627" w:rsidRDefault="00B36627" w:rsidP="002E40AA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611E3" w:rsidRDefault="006611E3" w:rsidP="002E40A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82BF8" w:rsidRPr="006611E3" w:rsidRDefault="006611E3" w:rsidP="00382BF8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</w:t>
      </w:r>
      <w:r w:rsidR="00382BF8" w:rsidRPr="006611E3">
        <w:rPr>
          <w:rFonts w:ascii="Times New Roman" w:hAnsi="Times New Roman" w:cs="Times New Roman"/>
          <w:b/>
          <w:i/>
          <w:sz w:val="28"/>
          <w:szCs w:val="28"/>
        </w:rPr>
        <w:t>группа –9-11 классы:</w:t>
      </w:r>
    </w:p>
    <w:p w:rsidR="00382BF8" w:rsidRDefault="00382BF8" w:rsidP="00382BF8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82BF8" w:rsidRDefault="00E92CC6" w:rsidP="00E92CC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</w:t>
      </w:r>
      <w:r w:rsidRPr="002A39F2">
        <w:rPr>
          <w:rFonts w:eastAsia="Times New Roman" w:cs="Times New Roman"/>
          <w:bCs/>
          <w:lang w:eastAsia="ru-RU"/>
        </w:rPr>
        <w:t xml:space="preserve"> –</w:t>
      </w:r>
      <w:r w:rsidRPr="00E92C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11E3">
        <w:rPr>
          <w:rFonts w:ascii="Times New Roman" w:hAnsi="Times New Roman"/>
          <w:sz w:val="28"/>
          <w:szCs w:val="28"/>
          <w:lang w:eastAsia="ru-RU"/>
        </w:rPr>
        <w:t>Калмыков Владислав</w:t>
      </w:r>
      <w:r w:rsidRPr="00E92CC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611E3">
        <w:rPr>
          <w:rFonts w:ascii="Times New Roman" w:hAnsi="Times New Roman"/>
          <w:sz w:val="28"/>
          <w:szCs w:val="28"/>
          <w:lang w:eastAsia="ru-RU"/>
        </w:rPr>
        <w:t>Кесовогорский</w:t>
      </w:r>
      <w:proofErr w:type="spellEnd"/>
      <w:r w:rsidR="006611E3"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586D17" w:rsidRPr="002A39F2" w:rsidRDefault="00586D17" w:rsidP="00586D1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57363" w:rsidRDefault="00657363" w:rsidP="00721F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7363" w:rsidRDefault="00657363" w:rsidP="00721F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7610" w:rsidRPr="00563E08" w:rsidRDefault="009C7610" w:rsidP="00721F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E08">
        <w:rPr>
          <w:rFonts w:ascii="Times New Roman" w:hAnsi="Times New Roman" w:cs="Times New Roman"/>
          <w:b/>
          <w:i/>
          <w:sz w:val="28"/>
          <w:szCs w:val="28"/>
        </w:rPr>
        <w:t>Благо</w:t>
      </w:r>
      <w:r w:rsidR="005D08F2" w:rsidRPr="00563E08">
        <w:rPr>
          <w:rFonts w:ascii="Times New Roman" w:hAnsi="Times New Roman" w:cs="Times New Roman"/>
          <w:b/>
          <w:i/>
          <w:sz w:val="28"/>
          <w:szCs w:val="28"/>
        </w:rPr>
        <w:t xml:space="preserve">дарим   участников конкурса за </w:t>
      </w:r>
      <w:r w:rsidRPr="00563E08">
        <w:rPr>
          <w:rFonts w:ascii="Times New Roman" w:hAnsi="Times New Roman" w:cs="Times New Roman"/>
          <w:b/>
          <w:i/>
          <w:sz w:val="28"/>
          <w:szCs w:val="28"/>
        </w:rPr>
        <w:t>интересные и творческие работы!</w:t>
      </w:r>
    </w:p>
    <w:p w:rsidR="00222E1E" w:rsidRPr="00563E08" w:rsidRDefault="009C7610" w:rsidP="00721F00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63E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дельную благодарность выражаем педагогам и родителям</w:t>
      </w:r>
      <w:r w:rsidR="006610E5" w:rsidRPr="00563E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организовавшим</w:t>
      </w:r>
      <w:r w:rsidRPr="00563E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аботу детей! </w:t>
      </w:r>
    </w:p>
    <w:p w:rsidR="00005BA4" w:rsidRPr="00563E08" w:rsidRDefault="009C7610" w:rsidP="00721F00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63E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елаем новых творческих побед!</w:t>
      </w:r>
    </w:p>
    <w:p w:rsidR="00CD291A" w:rsidRPr="002A39F2" w:rsidRDefault="00CD291A" w:rsidP="00721F00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D291A" w:rsidRPr="002A39F2" w:rsidSect="00563E08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7234"/>
    <w:multiLevelType w:val="hybridMultilevel"/>
    <w:tmpl w:val="4B5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B2C7A"/>
    <w:multiLevelType w:val="hybridMultilevel"/>
    <w:tmpl w:val="47085E84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91A7E47"/>
    <w:multiLevelType w:val="multilevel"/>
    <w:tmpl w:val="8A0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32"/>
    <w:rsid w:val="000029F1"/>
    <w:rsid w:val="00005BA4"/>
    <w:rsid w:val="00016D6E"/>
    <w:rsid w:val="00025732"/>
    <w:rsid w:val="00032E47"/>
    <w:rsid w:val="000448DB"/>
    <w:rsid w:val="0008648B"/>
    <w:rsid w:val="000A3B1D"/>
    <w:rsid w:val="000C432A"/>
    <w:rsid w:val="000D419B"/>
    <w:rsid w:val="000F68F8"/>
    <w:rsid w:val="00102643"/>
    <w:rsid w:val="0010529A"/>
    <w:rsid w:val="001100AC"/>
    <w:rsid w:val="0012532D"/>
    <w:rsid w:val="00146D14"/>
    <w:rsid w:val="001602B5"/>
    <w:rsid w:val="00167EEB"/>
    <w:rsid w:val="001728FD"/>
    <w:rsid w:val="00174CAB"/>
    <w:rsid w:val="0018559D"/>
    <w:rsid w:val="00191F39"/>
    <w:rsid w:val="001A5C6D"/>
    <w:rsid w:val="001B10EA"/>
    <w:rsid w:val="001C6C26"/>
    <w:rsid w:val="001D71F8"/>
    <w:rsid w:val="001E2D70"/>
    <w:rsid w:val="001F750B"/>
    <w:rsid w:val="00222E1E"/>
    <w:rsid w:val="00222FCD"/>
    <w:rsid w:val="002235EC"/>
    <w:rsid w:val="0023489C"/>
    <w:rsid w:val="002351B5"/>
    <w:rsid w:val="00236979"/>
    <w:rsid w:val="0024243D"/>
    <w:rsid w:val="002827EA"/>
    <w:rsid w:val="00283A5F"/>
    <w:rsid w:val="0029146C"/>
    <w:rsid w:val="00292E01"/>
    <w:rsid w:val="002A39F2"/>
    <w:rsid w:val="002A678F"/>
    <w:rsid w:val="002A7A08"/>
    <w:rsid w:val="002B7B04"/>
    <w:rsid w:val="002C1908"/>
    <w:rsid w:val="002D4473"/>
    <w:rsid w:val="002D6E2C"/>
    <w:rsid w:val="002E40AA"/>
    <w:rsid w:val="00307461"/>
    <w:rsid w:val="003133AA"/>
    <w:rsid w:val="00340F69"/>
    <w:rsid w:val="003518B2"/>
    <w:rsid w:val="003539F9"/>
    <w:rsid w:val="0037330E"/>
    <w:rsid w:val="00382BF8"/>
    <w:rsid w:val="003845EA"/>
    <w:rsid w:val="003A776F"/>
    <w:rsid w:val="003C24D9"/>
    <w:rsid w:val="003C6015"/>
    <w:rsid w:val="003E046F"/>
    <w:rsid w:val="003E29B4"/>
    <w:rsid w:val="003E30C2"/>
    <w:rsid w:val="003E3C7F"/>
    <w:rsid w:val="003F118A"/>
    <w:rsid w:val="003F5AE6"/>
    <w:rsid w:val="004212A6"/>
    <w:rsid w:val="00437D81"/>
    <w:rsid w:val="0044749C"/>
    <w:rsid w:val="004648E2"/>
    <w:rsid w:val="00471EDE"/>
    <w:rsid w:val="00490E83"/>
    <w:rsid w:val="004A0B5A"/>
    <w:rsid w:val="004A591B"/>
    <w:rsid w:val="004A6F0F"/>
    <w:rsid w:val="004B6E5C"/>
    <w:rsid w:val="004C3BD2"/>
    <w:rsid w:val="004D665B"/>
    <w:rsid w:val="004D7732"/>
    <w:rsid w:val="004F19C2"/>
    <w:rsid w:val="004F61EE"/>
    <w:rsid w:val="004F6BEA"/>
    <w:rsid w:val="00514E5A"/>
    <w:rsid w:val="005248AD"/>
    <w:rsid w:val="00526B42"/>
    <w:rsid w:val="00530F1A"/>
    <w:rsid w:val="00533300"/>
    <w:rsid w:val="00561BF3"/>
    <w:rsid w:val="00563E08"/>
    <w:rsid w:val="00572F46"/>
    <w:rsid w:val="00573761"/>
    <w:rsid w:val="00580979"/>
    <w:rsid w:val="00586D17"/>
    <w:rsid w:val="00587C70"/>
    <w:rsid w:val="00592A03"/>
    <w:rsid w:val="00593854"/>
    <w:rsid w:val="005A1E28"/>
    <w:rsid w:val="005A67A3"/>
    <w:rsid w:val="005D08F2"/>
    <w:rsid w:val="005D34E7"/>
    <w:rsid w:val="005E53B5"/>
    <w:rsid w:val="005F38BD"/>
    <w:rsid w:val="00601234"/>
    <w:rsid w:val="006235AA"/>
    <w:rsid w:val="006257AD"/>
    <w:rsid w:val="00634C63"/>
    <w:rsid w:val="006435DD"/>
    <w:rsid w:val="00657363"/>
    <w:rsid w:val="006610E5"/>
    <w:rsid w:val="006611E3"/>
    <w:rsid w:val="0066201C"/>
    <w:rsid w:val="00663918"/>
    <w:rsid w:val="006767CB"/>
    <w:rsid w:val="00694832"/>
    <w:rsid w:val="006A0F41"/>
    <w:rsid w:val="006A1524"/>
    <w:rsid w:val="006A7D65"/>
    <w:rsid w:val="006B2E90"/>
    <w:rsid w:val="006B5434"/>
    <w:rsid w:val="006B59AA"/>
    <w:rsid w:val="006C2D1A"/>
    <w:rsid w:val="006F5CDB"/>
    <w:rsid w:val="007114A5"/>
    <w:rsid w:val="00721F00"/>
    <w:rsid w:val="00723F39"/>
    <w:rsid w:val="00724741"/>
    <w:rsid w:val="00730075"/>
    <w:rsid w:val="00747709"/>
    <w:rsid w:val="007529C8"/>
    <w:rsid w:val="007542ED"/>
    <w:rsid w:val="00762D17"/>
    <w:rsid w:val="00784AAA"/>
    <w:rsid w:val="007A0028"/>
    <w:rsid w:val="007A0F3C"/>
    <w:rsid w:val="007A54BB"/>
    <w:rsid w:val="007A79AD"/>
    <w:rsid w:val="007D59E8"/>
    <w:rsid w:val="007D725D"/>
    <w:rsid w:val="007E21A8"/>
    <w:rsid w:val="007E6F55"/>
    <w:rsid w:val="007F180F"/>
    <w:rsid w:val="008016AE"/>
    <w:rsid w:val="00801B0A"/>
    <w:rsid w:val="0080475B"/>
    <w:rsid w:val="00813FC4"/>
    <w:rsid w:val="008214AE"/>
    <w:rsid w:val="00825E1F"/>
    <w:rsid w:val="008267D3"/>
    <w:rsid w:val="00834CA5"/>
    <w:rsid w:val="00847941"/>
    <w:rsid w:val="008833C2"/>
    <w:rsid w:val="00883D0F"/>
    <w:rsid w:val="00890986"/>
    <w:rsid w:val="00895FD6"/>
    <w:rsid w:val="008A4116"/>
    <w:rsid w:val="008C46ED"/>
    <w:rsid w:val="008C4DBC"/>
    <w:rsid w:val="008C54A6"/>
    <w:rsid w:val="008C73AF"/>
    <w:rsid w:val="008D6F15"/>
    <w:rsid w:val="008F1A1E"/>
    <w:rsid w:val="00913FF3"/>
    <w:rsid w:val="00916103"/>
    <w:rsid w:val="0093719A"/>
    <w:rsid w:val="00957A8B"/>
    <w:rsid w:val="00961BF4"/>
    <w:rsid w:val="0096565B"/>
    <w:rsid w:val="009758B9"/>
    <w:rsid w:val="00984FB3"/>
    <w:rsid w:val="00990714"/>
    <w:rsid w:val="0099087A"/>
    <w:rsid w:val="00992710"/>
    <w:rsid w:val="009B0032"/>
    <w:rsid w:val="009C2D4E"/>
    <w:rsid w:val="009C6C70"/>
    <w:rsid w:val="009C718B"/>
    <w:rsid w:val="009C7610"/>
    <w:rsid w:val="009E2320"/>
    <w:rsid w:val="00A2455C"/>
    <w:rsid w:val="00A36A57"/>
    <w:rsid w:val="00A36EB2"/>
    <w:rsid w:val="00A42C8A"/>
    <w:rsid w:val="00A42FA2"/>
    <w:rsid w:val="00A517AE"/>
    <w:rsid w:val="00A5681E"/>
    <w:rsid w:val="00A9192E"/>
    <w:rsid w:val="00AA684B"/>
    <w:rsid w:val="00AD2D89"/>
    <w:rsid w:val="00AD79FC"/>
    <w:rsid w:val="00AE37A6"/>
    <w:rsid w:val="00AE3CFD"/>
    <w:rsid w:val="00B15787"/>
    <w:rsid w:val="00B21B03"/>
    <w:rsid w:val="00B2370D"/>
    <w:rsid w:val="00B36627"/>
    <w:rsid w:val="00B417EB"/>
    <w:rsid w:val="00B505CB"/>
    <w:rsid w:val="00B51401"/>
    <w:rsid w:val="00B83E21"/>
    <w:rsid w:val="00B851A3"/>
    <w:rsid w:val="00B86CC3"/>
    <w:rsid w:val="00BA2FBD"/>
    <w:rsid w:val="00BA4851"/>
    <w:rsid w:val="00BA4D02"/>
    <w:rsid w:val="00BB72DE"/>
    <w:rsid w:val="00BC4DE6"/>
    <w:rsid w:val="00BE240E"/>
    <w:rsid w:val="00C06A62"/>
    <w:rsid w:val="00C25FD5"/>
    <w:rsid w:val="00C27FC8"/>
    <w:rsid w:val="00C31766"/>
    <w:rsid w:val="00C35FB5"/>
    <w:rsid w:val="00C55E81"/>
    <w:rsid w:val="00C5691E"/>
    <w:rsid w:val="00C739C7"/>
    <w:rsid w:val="00C81185"/>
    <w:rsid w:val="00C91990"/>
    <w:rsid w:val="00CA4C26"/>
    <w:rsid w:val="00CB2B31"/>
    <w:rsid w:val="00CD0D94"/>
    <w:rsid w:val="00CD291A"/>
    <w:rsid w:val="00CE1F6F"/>
    <w:rsid w:val="00CE66F0"/>
    <w:rsid w:val="00D178A2"/>
    <w:rsid w:val="00D224AA"/>
    <w:rsid w:val="00D25916"/>
    <w:rsid w:val="00D42B72"/>
    <w:rsid w:val="00D56C0E"/>
    <w:rsid w:val="00D618B8"/>
    <w:rsid w:val="00D77FA0"/>
    <w:rsid w:val="00D82FDC"/>
    <w:rsid w:val="00D9376E"/>
    <w:rsid w:val="00DC33FB"/>
    <w:rsid w:val="00DD1A00"/>
    <w:rsid w:val="00DF1AFF"/>
    <w:rsid w:val="00DF308A"/>
    <w:rsid w:val="00DF3688"/>
    <w:rsid w:val="00DF4C46"/>
    <w:rsid w:val="00E061C1"/>
    <w:rsid w:val="00E125BD"/>
    <w:rsid w:val="00E15EDB"/>
    <w:rsid w:val="00E167D4"/>
    <w:rsid w:val="00E22A7F"/>
    <w:rsid w:val="00E24DE7"/>
    <w:rsid w:val="00E250CD"/>
    <w:rsid w:val="00E33713"/>
    <w:rsid w:val="00E34356"/>
    <w:rsid w:val="00E46A54"/>
    <w:rsid w:val="00E667A8"/>
    <w:rsid w:val="00E8162C"/>
    <w:rsid w:val="00E84FA2"/>
    <w:rsid w:val="00E92CC6"/>
    <w:rsid w:val="00EF52E0"/>
    <w:rsid w:val="00F02FCE"/>
    <w:rsid w:val="00F172C0"/>
    <w:rsid w:val="00F23482"/>
    <w:rsid w:val="00F3792C"/>
    <w:rsid w:val="00F43609"/>
    <w:rsid w:val="00F479E9"/>
    <w:rsid w:val="00F52EB4"/>
    <w:rsid w:val="00F6279C"/>
    <w:rsid w:val="00F7212A"/>
    <w:rsid w:val="00F75F3F"/>
    <w:rsid w:val="00F76416"/>
    <w:rsid w:val="00F764F2"/>
    <w:rsid w:val="00F8179D"/>
    <w:rsid w:val="00FC33E2"/>
    <w:rsid w:val="00FD16CD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AF0D9-9648-4CC7-963C-633F7F74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73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67E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16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F817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A36A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A0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D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52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3CD1-027C-45D3-8213-D450D10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Юркина</dc:creator>
  <cp:lastModifiedBy>Дарья</cp:lastModifiedBy>
  <cp:revision>3</cp:revision>
  <cp:lastPrinted>2021-12-01T12:58:00Z</cp:lastPrinted>
  <dcterms:created xsi:type="dcterms:W3CDTF">2022-04-26T14:25:00Z</dcterms:created>
  <dcterms:modified xsi:type="dcterms:W3CDTF">2022-05-05T07:05:00Z</dcterms:modified>
</cp:coreProperties>
</file>